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DD5B7D" w:rsidRDefault="00525617" w:rsidP="009A4814">
      <w:pPr>
        <w:keepNext/>
        <w:tabs>
          <w:tab w:val="left" w:pos="142"/>
        </w:tabs>
        <w:spacing w:after="0" w:line="240" w:lineRule="auto"/>
        <w:ind w:left="-567" w:right="-1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DD5B7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CD144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1</w:t>
      </w: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CD144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DD5B7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0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DD5B7D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r w:rsidR="00CD144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декабрь</w:t>
      </w:r>
      <w:r w:rsidR="00C345E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</w:t>
      </w:r>
      <w:proofErr w:type="gramStart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D144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00</w:t>
      </w:r>
      <w:proofErr w:type="gramEnd"/>
      <w:r w:rsidR="00CD144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 117 706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08 </w:t>
      </w:r>
      <w:r w:rsidR="00CD144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54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 </w:t>
      </w:r>
      <w:r w:rsidR="00CD144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508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CD144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7,2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E03FB6" w:rsidRDefault="008A7AEA" w:rsidP="00E03FB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26</w:t>
      </w:r>
      <w:proofErr w:type="gramEnd"/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,6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9 894 952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D442EC" w:rsidRDefault="00525617" w:rsidP="00E03FB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73,4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152</w:t>
      </w:r>
      <w:proofErr w:type="gramEnd"/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 493 218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 131 </w:t>
      </w:r>
      <w:proofErr w:type="gramStart"/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508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 988 409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ные межбюджетные трансферты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 w:rsidRPr="006A0B83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proofErr w:type="gramEnd"/>
      <w:r w:rsidR="00CD144C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449 069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81B31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исполнение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кабрь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95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 893,4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</w:t>
      </w:r>
      <w:proofErr w:type="gramStart"/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</w:t>
      </w:r>
      <w:proofErr w:type="gramEnd"/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D144C">
        <w:rPr>
          <w:rFonts w:ascii="Liberation Serif" w:eastAsia="Times New Roman" w:hAnsi="Liberation Serif" w:cs="Times New Roman"/>
          <w:sz w:val="24"/>
          <w:szCs w:val="24"/>
          <w:lang w:eastAsia="ru-RU"/>
        </w:rPr>
        <w:t>3,3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же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</w:p>
    <w:p w:rsidR="00C81B31" w:rsidRPr="00C81B31" w:rsidRDefault="00C81B31" w:rsidP="00C8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1B31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C81B31" w:rsidRPr="00C81B31" w:rsidRDefault="00C81B31" w:rsidP="00C8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1B31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C81B31" w:rsidRPr="00C81B31" w:rsidRDefault="00C81B31" w:rsidP="00C81B3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C81B31">
        <w:rPr>
          <w:rFonts w:ascii="Times New Roman" w:eastAsia="Arial Unicode MS" w:hAnsi="Times New Roman" w:cs="Times New Roman"/>
          <w:b/>
        </w:rPr>
        <w:t xml:space="preserve"> Гаринского городского округа на 01.01.2022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C81B31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81B3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81B3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81B31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81B31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C81B31" w:rsidRPr="00C81B31" w:rsidTr="00CD144C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 145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894 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71,7</w:t>
            </w:r>
          </w:p>
        </w:tc>
      </w:tr>
      <w:tr w:rsidR="00C81B31" w:rsidRPr="00C81B31" w:rsidTr="00CD144C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 39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311 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76,8</w:t>
            </w:r>
          </w:p>
        </w:tc>
      </w:tr>
      <w:tr w:rsidR="00C81B31" w:rsidRPr="00C81B31" w:rsidTr="00CD144C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961 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3,2</w:t>
            </w:r>
          </w:p>
        </w:tc>
      </w:tr>
      <w:tr w:rsidR="00C81B31" w:rsidRPr="00C81B31" w:rsidTr="00CD144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</w:rPr>
              <w:t>1 294 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</w:rPr>
              <w:t>+152,7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5 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5,0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7,5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51,2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4,6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752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583 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6,7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9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5 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,4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8,8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3,6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65,5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4,8</w:t>
            </w:r>
          </w:p>
        </w:tc>
      </w:tr>
      <w:tr w:rsidR="00C81B31" w:rsidRPr="00C81B31" w:rsidTr="00CD144C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1,9</w:t>
            </w:r>
          </w:p>
        </w:tc>
      </w:tr>
      <w:tr w:rsidR="00C81B31" w:rsidRPr="00C81B31" w:rsidTr="00CD144C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1 608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0 222 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,3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1 608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3 062 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0,8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2 493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2 493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,7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80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5,3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81B3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2,5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6549 00 0000 150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bCs/>
                <w:sz w:val="19"/>
                <w:szCs w:val="19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81B31" w:rsidRPr="00C81B31" w:rsidTr="00CD144C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52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131 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69,3</w:t>
            </w:r>
          </w:p>
        </w:tc>
      </w:tr>
      <w:tr w:rsidR="00C81B31" w:rsidRPr="00C81B31" w:rsidTr="00CD144C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B31" w:rsidRPr="00C81B31" w:rsidRDefault="00C81B31" w:rsidP="00C8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C81B31" w:rsidRPr="00C81B31" w:rsidRDefault="00C81B31" w:rsidP="00C8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8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81B31" w:rsidRPr="00C81B31" w:rsidTr="00CD144C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02 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4,2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4 60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4 988 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9,0</w:t>
            </w:r>
          </w:p>
        </w:tc>
      </w:tr>
      <w:tr w:rsidR="00C81B31" w:rsidRPr="00C81B31" w:rsidTr="00CD1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81B31" w:rsidRPr="00C81B31" w:rsidTr="00CD144C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5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05 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8,1</w:t>
            </w:r>
          </w:p>
        </w:tc>
      </w:tr>
      <w:tr w:rsidR="00C81B31" w:rsidRPr="00C81B31" w:rsidTr="00CD14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3,7</w:t>
            </w:r>
          </w:p>
        </w:tc>
      </w:tr>
      <w:tr w:rsidR="00C81B31" w:rsidRPr="00C81B31" w:rsidTr="00CD144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81B31" w:rsidRPr="00C81B31" w:rsidTr="00CD144C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63 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,7</w:t>
            </w:r>
          </w:p>
        </w:tc>
      </w:tr>
      <w:tr w:rsidR="00C81B31" w:rsidRPr="00C81B31" w:rsidTr="00CD144C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81B31" w:rsidRPr="00C81B31" w:rsidTr="00CD14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8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31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6,7</w:t>
            </w:r>
          </w:p>
        </w:tc>
      </w:tr>
      <w:tr w:rsidR="00C81B31" w:rsidRPr="00C81B31" w:rsidTr="00CD14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81B3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 985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 449 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04,1</w:t>
            </w:r>
          </w:p>
        </w:tc>
      </w:tr>
      <w:tr w:rsidR="00C81B31" w:rsidRPr="00C81B31" w:rsidTr="00CD14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31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B3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0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06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27,2</w:t>
            </w:r>
          </w:p>
        </w:tc>
      </w:tr>
      <w:tr w:rsidR="00C81B31" w:rsidRPr="00C81B31" w:rsidTr="00CD14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B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79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42 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34,7</w:t>
            </w:r>
          </w:p>
        </w:tc>
      </w:tr>
      <w:tr w:rsidR="00C81B31" w:rsidRPr="00C81B31" w:rsidTr="00CD144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81B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81B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 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8,1</w:t>
            </w:r>
          </w:p>
        </w:tc>
      </w:tr>
      <w:tr w:rsidR="00C81B31" w:rsidRPr="00C81B31" w:rsidTr="00CD144C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1" w:rsidRPr="00C81B31" w:rsidRDefault="00C81B31" w:rsidP="00C81B31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8 754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 117 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31" w:rsidRPr="00C81B31" w:rsidRDefault="00C81B31" w:rsidP="00C81B3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1B3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1,3</w:t>
            </w:r>
          </w:p>
        </w:tc>
      </w:tr>
    </w:tbl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ДОХОДЫ ФИЗИЧЕСКИХ ЛИЦ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91,1%) – неисполнение плановых показателей связано с тем, что уменьшились поступления НДФЛ от крупных предприятий, зарегистрированных на территории Гаринского ГО.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101,9%) – плановые показатели по данному доходу выполнены. 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СОВОКУПНЫЙ ДОХОД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00,9%) – плановые показатели по данному доходу выполнены.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ЛОГИ НА ИМУЩЕСТВО 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42,1%) – неисполнение плановых показателей связано с уклонением от уплаты налога.   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ЗЕМЕЛЬНЫЙ НАЛО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>Г (84,5%) – неисполнение плановых показателей связано с уклонением от уплаты налога.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ГОСУДАРСТВЕННАЯ ПОШЛИНА 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>(111,9%) – плановые показатели по данному доходу выполнены.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ДОХОДЫ ОТ ИСПОЛЬЗОВАНИЯ ИМУЩЕСТВА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81,8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ила в бюджет;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ПЛАТЕЖИ ПРИ ПОЛЬЗОВАНИИ ПРИРОДНЫМИ РЕСУРСАМИ 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>(1,3%) –</w:t>
      </w: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>неисполнение плановых показателей связано с уклонением от уплаты за негативное воздействие на окружающую среду.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ДОХОДЫ ОТ ОКАЗАНИЯ ПЛАТНЫХ УСЛУГ (РАБОТ)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99,1%) – плановые показатели по данному доходу выполнены. 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ДОХОДЫ ОТ ПРОДАЖИ МАТЕРИАЛЬНЫХ И НЕМАТЕРИАЛЬНЫХ АКТИВОВ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660,9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</w:p>
    <w:p w:rsidR="00C81B31" w:rsidRPr="00C81B31" w:rsidRDefault="00C81B31" w:rsidP="00C81B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ШТРАФЫ, САНКЦИИ, ВОЗМЕЩЕНИЕ УЩЕРБА </w:t>
      </w:r>
      <w:r w:rsidRPr="00C81B31">
        <w:rPr>
          <w:rFonts w:ascii="Times New Roman" w:eastAsia="Times New Roman" w:hAnsi="Times New Roman" w:cs="Times New Roman"/>
          <w:sz w:val="18"/>
          <w:szCs w:val="18"/>
          <w:lang w:eastAsia="ru-RU"/>
        </w:rPr>
        <w:t>(107,5%) - плановые показатели по данному доходу выполнены.</w:t>
      </w:r>
      <w:r w:rsidRPr="00C81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</w:p>
    <w:p w:rsidR="00885CED" w:rsidRDefault="00B33574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B1487A" w:rsidRPr="00A62A1A" w:rsidRDefault="005671E9" w:rsidP="009A48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62A1A">
        <w:rPr>
          <w:rFonts w:ascii="Liberation Serif" w:hAnsi="Liberation Serif" w:cs="Times New Roman"/>
          <w:b/>
          <w:sz w:val="28"/>
          <w:szCs w:val="28"/>
        </w:rPr>
        <w:t>Р</w:t>
      </w:r>
      <w:r w:rsidR="00B1487A" w:rsidRPr="00A62A1A">
        <w:rPr>
          <w:rFonts w:ascii="Liberation Serif" w:hAnsi="Liberation Serif" w:cs="Times New Roman"/>
          <w:b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31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184"/>
      </w:tblGrid>
      <w:tr w:rsidR="00C41EDD" w:rsidRPr="005D78D7" w:rsidTr="00CF578B">
        <w:trPr>
          <w:trHeight w:val="319"/>
        </w:trPr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14" w:type="dxa"/>
              <w:tblLayout w:type="fixed"/>
              <w:tblLook w:val="04A0" w:firstRow="1" w:lastRow="0" w:firstColumn="1" w:lastColumn="0" w:noHBand="0" w:noVBand="1"/>
            </w:tblPr>
            <w:tblGrid>
              <w:gridCol w:w="10765"/>
              <w:gridCol w:w="249"/>
            </w:tblGrid>
            <w:tr w:rsidR="00A33D8D" w:rsidRPr="005D78D7" w:rsidTr="00E37454">
              <w:trPr>
                <w:trHeight w:val="306"/>
              </w:trPr>
              <w:tc>
                <w:tcPr>
                  <w:tcW w:w="10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3D8D" w:rsidRDefault="00C41EDD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5D78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Бюджет Гаринского городского округа по расходам по состоянию на 01.</w:t>
                  </w:r>
                  <w:r w:rsidR="00CD144C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1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202</w:t>
                  </w:r>
                  <w:r w:rsidR="00CD144C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года исполнен в размере </w:t>
                  </w:r>
                  <w:r w:rsidR="00DA144E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  <w:r w:rsidR="0033032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0 148 847</w:t>
                  </w:r>
                  <w:r w:rsidR="00165A9F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рублей, или к годовому назначению </w:t>
                  </w:r>
                  <w:r w:rsidR="00165A9F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  <w:r w:rsidR="006A0B83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  <w:r w:rsidR="0033032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 803 307</w:t>
                  </w:r>
                  <w:r w:rsidR="00165A9F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652F2A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рублей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выполнение составило </w:t>
                  </w:r>
                  <w:r w:rsidR="0033032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5,2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% ,</w:t>
                  </w:r>
                  <w:proofErr w:type="gramEnd"/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что </w:t>
                  </w:r>
                  <w:r w:rsidR="006A0B83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иже установленного норматива  (</w:t>
                  </w:r>
                  <w:r w:rsidR="0033032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5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% ) на </w:t>
                  </w:r>
                  <w:r w:rsidR="0033032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6,8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%  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не освоение средств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 сумме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составило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33032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2 654,5</w:t>
                  </w:r>
                  <w:r w:rsidR="00BB4854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тыс. рублей </w:t>
                  </w:r>
                </w:p>
                <w:tbl>
                  <w:tblPr>
                    <w:tblW w:w="107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4"/>
                    <w:gridCol w:w="564"/>
                    <w:gridCol w:w="1271"/>
                    <w:gridCol w:w="1270"/>
                    <w:gridCol w:w="1271"/>
                    <w:gridCol w:w="1272"/>
                    <w:gridCol w:w="846"/>
                  </w:tblGrid>
                  <w:tr w:rsidR="00330328" w:rsidRPr="00330328" w:rsidTr="00E37454">
                    <w:trPr>
                      <w:trHeight w:val="306"/>
                    </w:trPr>
                    <w:tc>
                      <w:tcPr>
                        <w:tcW w:w="995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30328" w:rsidRPr="007D45E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D45E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бюджета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3032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30328" w:rsidRPr="00330328" w:rsidTr="00E37454">
                    <w:trPr>
                      <w:trHeight w:val="302"/>
                    </w:trPr>
                    <w:tc>
                      <w:tcPr>
                        <w:tcW w:w="995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0328" w:rsidRPr="007D45E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D45E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 период с 01.01.2021г. по 31.12.2021г.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3032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30328" w:rsidRPr="00330328" w:rsidTr="00E37454">
                    <w:trPr>
                      <w:trHeight w:val="245"/>
                    </w:trPr>
                    <w:tc>
                      <w:tcPr>
                        <w:tcW w:w="1079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330328" w:rsidRPr="00330328" w:rsidTr="00E37454">
                    <w:trPr>
                      <w:trHeight w:val="735"/>
                    </w:trPr>
                    <w:tc>
                      <w:tcPr>
                        <w:tcW w:w="43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6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зд.</w:t>
                        </w: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Первоначальная роспись/план</w:t>
                        </w:r>
                      </w:p>
                    </w:tc>
                    <w:tc>
                      <w:tcPr>
                        <w:tcW w:w="12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4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330328" w:rsidRPr="00330328" w:rsidTr="00E37454">
                    <w:trPr>
                      <w:trHeight w:val="408"/>
                    </w:trPr>
                    <w:tc>
                      <w:tcPr>
                        <w:tcW w:w="43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30328" w:rsidRPr="00330328" w:rsidTr="00E37454">
                    <w:trPr>
                      <w:trHeight w:val="617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Функционирование высшего должностного лица субъекта Российской Федерации и </w:t>
                        </w:r>
                        <w:proofErr w:type="spellStart"/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ого</w:t>
                        </w:r>
                        <w:proofErr w:type="spellEnd"/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образования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10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281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606 391,9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606 391,9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667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</w:t>
                        </w:r>
                        <w:proofErr w:type="spellStart"/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ипредставительных</w:t>
                        </w:r>
                        <w:proofErr w:type="spellEnd"/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органов муниципальных образований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10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899 788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895 498,77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878 167,9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7 330,83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9,40%</w:t>
                        </w:r>
                      </w:p>
                    </w:tc>
                  </w:tr>
                  <w:tr w:rsidR="00330328" w:rsidRPr="00330328" w:rsidTr="00E37454">
                    <w:trPr>
                      <w:trHeight w:val="812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Функционирование Правительства Российской </w:t>
                        </w:r>
                        <w:proofErr w:type="gramStart"/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ции,  высших</w:t>
                        </w:r>
                        <w:proofErr w:type="gramEnd"/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сполнительных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10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 832 972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 902 143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 583 899,7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18 243,2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8,48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10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735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106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558 516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567 152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506 117,8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1 034,1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9,29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11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500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 256 605,0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 256 605,0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11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527 37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 086 793,1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594 942,96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91 850,1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4,59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20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Гражданская оборона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309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504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31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35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516 208,2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126 859,68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89 348,5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5,43%</w:t>
                        </w:r>
                      </w:p>
                    </w:tc>
                  </w:tr>
                  <w:tr w:rsidR="00330328" w:rsidRPr="00330328" w:rsidTr="00E37454">
                    <w:trPr>
                      <w:trHeight w:val="375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31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271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40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249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Транспорт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408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 250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34 97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 738 777,48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 796 192,5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9,79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409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228 900,6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15 099,3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7,61%</w:t>
                        </w:r>
                      </w:p>
                    </w:tc>
                  </w:tr>
                  <w:tr w:rsidR="00330328" w:rsidRPr="00330328" w:rsidTr="00E37454">
                    <w:trPr>
                      <w:trHeight w:val="135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41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19 598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4 181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35 417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8,33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50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01 7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444 283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473 298,29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70 984,7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0,28%</w:t>
                        </w:r>
                      </w:p>
                    </w:tc>
                  </w:tr>
                  <w:tr w:rsidR="00330328" w:rsidRPr="00330328" w:rsidTr="00E37454">
                    <w:trPr>
                      <w:trHeight w:val="196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50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 300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 514 088,7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417 327,69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096 761,03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8,47%</w:t>
                        </w:r>
                      </w:p>
                    </w:tc>
                  </w:tr>
                  <w:tr w:rsidR="00330328" w:rsidRPr="00330328" w:rsidTr="00E37454">
                    <w:trPr>
                      <w:trHeight w:val="244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 883 8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 198 032,9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 937 883,9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148,9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2,49%</w:t>
                        </w:r>
                      </w:p>
                    </w:tc>
                  </w:tr>
                  <w:tr w:rsidR="00330328" w:rsidRPr="00330328" w:rsidTr="00E37454">
                    <w:trPr>
                      <w:trHeight w:val="425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50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0 027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0 000 0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0 000 00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490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60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96 306,8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4 693,2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1,46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70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3 278 4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3 565 982,5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3 378 704,2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87 278,3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9,21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70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7 753 229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8 360 345,6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5 942 510,2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417 835,3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6,46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70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8 653 345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1 470 708,88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 239 284,0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231 424,8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4,26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Молодежная политика и оздоровление детей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707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774 2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 136 28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723 854,89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12 425,1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0,69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709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92 894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89 505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94 378,5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95 126,4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7,41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7 964 575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2 359 68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1 652 009,4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07 670,5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7,81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 012 963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 059 329,4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 059 328,59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86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 178 552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2 063 46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950 640,93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2 819,0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9,06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438 411,2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427 058,2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53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9,21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116 94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156 94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 130 631,3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6 308,6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7,73%</w:t>
                        </w:r>
                      </w:p>
                    </w:tc>
                  </w:tr>
                  <w:tr w:rsidR="00330328" w:rsidRPr="00330328" w:rsidTr="00E37454">
                    <w:trPr>
                      <w:trHeight w:val="288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00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6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6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330328" w:rsidRPr="00330328" w:rsidTr="00E37454">
                    <w:trPr>
                      <w:trHeight w:val="490"/>
                    </w:trPr>
                    <w:tc>
                      <w:tcPr>
                        <w:tcW w:w="4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45 690,57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 309,43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99,04%</w:t>
                        </w:r>
                      </w:p>
                    </w:tc>
                  </w:tr>
                  <w:tr w:rsidR="00330328" w:rsidRPr="00330328" w:rsidTr="00E37454">
                    <w:trPr>
                      <w:trHeight w:val="245"/>
                    </w:trPr>
                    <w:tc>
                      <w:tcPr>
                        <w:tcW w:w="486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96 707 500,00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32 803 307,34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48 846,85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2 654 460,49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30328" w:rsidRPr="00330328" w:rsidRDefault="00330328" w:rsidP="00330328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0328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5,16%</w:t>
                        </w:r>
                      </w:p>
                    </w:tc>
                  </w:tr>
                </w:tbl>
                <w:p w:rsidR="00330328" w:rsidRDefault="00330328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330328" w:rsidRDefault="00330328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tbl>
                  <w:tblPr>
                    <w:tblW w:w="106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96"/>
                    <w:gridCol w:w="13"/>
                    <w:gridCol w:w="535"/>
                    <w:gridCol w:w="311"/>
                  </w:tblGrid>
                  <w:tr w:rsidR="00DA144E" w:rsidRPr="00DA144E" w:rsidTr="00E37454">
                    <w:trPr>
                      <w:gridAfter w:val="1"/>
                      <w:wAfter w:w="311" w:type="dxa"/>
                      <w:trHeight w:val="273"/>
                    </w:trPr>
                    <w:tc>
                      <w:tcPr>
                        <w:tcW w:w="9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A144E" w:rsidRPr="00DA144E" w:rsidTr="00E37454">
                    <w:trPr>
                      <w:gridAfter w:val="1"/>
                      <w:wAfter w:w="310" w:type="dxa"/>
                      <w:trHeight w:val="218"/>
                    </w:trPr>
                    <w:tc>
                      <w:tcPr>
                        <w:tcW w:w="1034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3E0BA1" w:rsidRPr="003E0BA1" w:rsidTr="00E37454">
                    <w:trPr>
                      <w:trHeight w:val="306"/>
                    </w:trPr>
                    <w:tc>
                      <w:tcPr>
                        <w:tcW w:w="98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tbl>
                        <w:tblPr>
                          <w:tblW w:w="974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1292"/>
                          <w:gridCol w:w="1438"/>
                          <w:gridCol w:w="1438"/>
                          <w:gridCol w:w="1174"/>
                          <w:gridCol w:w="709"/>
                        </w:tblGrid>
                        <w:tr w:rsidR="007D45E8" w:rsidRPr="007D45E8" w:rsidTr="00CF6208">
                          <w:trPr>
                            <w:trHeight w:val="294"/>
                          </w:trPr>
                          <w:tc>
                            <w:tcPr>
                              <w:tcW w:w="498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7D45E8" w:rsidRPr="007D45E8" w:rsidTr="00CF6208">
                          <w:trPr>
                            <w:trHeight w:val="308"/>
                          </w:trPr>
                          <w:tc>
                            <w:tcPr>
                              <w:tcW w:w="9032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Исполнение бюджета</w:t>
                              </w:r>
                              <w:r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в разрезе учреждений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7D45E8" w:rsidRPr="007D45E8" w:rsidTr="00CF6208">
                          <w:trPr>
                            <w:trHeight w:val="304"/>
                          </w:trPr>
                          <w:tc>
                            <w:tcPr>
                              <w:tcW w:w="9032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за период с 01.01.2021г. по 31.12.2021г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7D45E8" w:rsidRPr="007D45E8" w:rsidTr="00CF6208">
                          <w:trPr>
                            <w:trHeight w:val="246"/>
                          </w:trPr>
                          <w:tc>
                            <w:tcPr>
                              <w:tcW w:w="974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диница измерения: руб.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740"/>
                          </w:trPr>
                          <w:tc>
                            <w:tcPr>
                              <w:tcW w:w="369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292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Первоначальная роспись/план</w:t>
                              </w:r>
                            </w:p>
                          </w:tc>
                          <w:tc>
                            <w:tcPr>
                              <w:tcW w:w="1438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Уточненный лимит БО</w:t>
                              </w:r>
                            </w:p>
                          </w:tc>
                          <w:tc>
                            <w:tcPr>
                              <w:tcW w:w="1438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Касс. расход</w:t>
                              </w:r>
                            </w:p>
                          </w:tc>
                          <w:tc>
                            <w:tcPr>
                              <w:tcW w:w="1174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Остаток лимитов</w:t>
                              </w: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Исполнение лимитов</w:t>
                              </w:r>
                            </w:p>
                          </w:tc>
                        </w:tr>
                        <w:tr w:rsidR="007D45E8" w:rsidRPr="007D45E8" w:rsidTr="00CF6208">
                          <w:trPr>
                            <w:trHeight w:val="410"/>
                          </w:trPr>
                          <w:tc>
                            <w:tcPr>
                              <w:tcW w:w="369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92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38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38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37454" w:rsidRPr="007D45E8" w:rsidTr="00CF6208">
                          <w:trPr>
                            <w:trHeight w:val="493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Администрация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5 726 986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8 451 229,49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4 906 801,25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3 544 428,2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6,83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493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ДУМА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 363 457,04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 363 457,04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 346 126,21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7 330,8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9,48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493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Контрольно-счетный орган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 789 050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 789 050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 788 957,56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2,4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9,99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987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муниципальное казённое общеобразовательное учреждение "</w:t>
                              </w:r>
                              <w:proofErr w:type="spellStart"/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Андрюшинская</w:t>
                              </w:r>
                              <w:proofErr w:type="spellEnd"/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средняя общеобразовательная школа"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1 535 709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1 932 727,38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1 577 205,30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55 522,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7,02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493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Муниципальное казённое учреждение "Городское хозяйство"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7 970 270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1 497 768,79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7 891 818,87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63 605 949,9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0,48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740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lastRenderedPageBreak/>
                                <w:t xml:space="preserve">    Учреждение: Муниципальное казенное общеобразовательное учреждение </w:t>
                              </w:r>
                              <w:proofErr w:type="spellStart"/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Гаринская</w:t>
                              </w:r>
                              <w:proofErr w:type="spellEnd"/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средняя общеобразовательная школ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8 584 220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8 763 383,22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6 277 303,84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 486 079,3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5,77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740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 195 675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 195 675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 033 072,19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62 602,8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7,74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740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5 062 026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5 349 728,5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4 867 310,93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82 417,5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8,64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740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Муниципальное казенное учреждение дополнительного образования Дом детского творчеств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9 053 345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1 643 408,88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 411 984,01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 231 424,8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4,31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740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8 222 575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4 530 626,6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3 822 956,02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07 670,5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7,95%</w:t>
                              </w:r>
                            </w:p>
                          </w:tc>
                        </w:tr>
                        <w:tr w:rsidR="00E37454" w:rsidRPr="007D45E8" w:rsidTr="00CF6208">
                          <w:trPr>
                            <w:trHeight w:val="493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Учреждение: Финансовое управление администрации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 204 186,96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 286 252,44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 225 310,67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60 941,7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9,26%</w:t>
                              </w:r>
                            </w:p>
                          </w:tc>
                        </w:tr>
                        <w:tr w:rsidR="007D45E8" w:rsidRPr="007D45E8" w:rsidTr="00CF6208">
                          <w:trPr>
                            <w:trHeight w:val="246"/>
                          </w:trPr>
                          <w:tc>
                            <w:tcPr>
                              <w:tcW w:w="369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ВСЕГО РАСХОДОВ: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96 707 500,00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32 803 307,34</w:t>
                              </w:r>
                            </w:p>
                          </w:tc>
                          <w:tc>
                            <w:tcPr>
                              <w:tcW w:w="143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50 148 846,85</w:t>
                              </w:r>
                            </w:p>
                          </w:tc>
                          <w:tc>
                            <w:tcPr>
                              <w:tcW w:w="117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2 654 460,4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7D45E8" w:rsidRPr="007D45E8" w:rsidRDefault="007D45E8" w:rsidP="007D45E8">
                              <w:pPr>
                                <w:spacing w:after="0" w:line="240" w:lineRule="auto"/>
                                <w:jc w:val="right"/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D45E8">
                                <w:rPr>
                                  <w:rFonts w:ascii="Liberation Serif" w:eastAsia="Times New Roman" w:hAnsi="Liberation Serif" w:cs="Arial CYR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5,16%</w:t>
                              </w:r>
                            </w:p>
                          </w:tc>
                        </w:tr>
                      </w:tbl>
                      <w:p w:rsidR="003E0BA1" w:rsidRPr="003E0BA1" w:rsidRDefault="003E0BA1" w:rsidP="00E37454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E0BA1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3E0BA1" w:rsidRPr="003E0BA1" w:rsidTr="00E37454">
                    <w:trPr>
                      <w:trHeight w:val="302"/>
                    </w:trPr>
                    <w:tc>
                      <w:tcPr>
                        <w:tcW w:w="98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E0BA1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E0BA1" w:rsidRPr="003E0BA1" w:rsidTr="00E37454">
                    <w:trPr>
                      <w:trHeight w:val="245"/>
                    </w:trPr>
                    <w:tc>
                      <w:tcPr>
                        <w:tcW w:w="1065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E0BA1" w:rsidRPr="003E0BA1" w:rsidRDefault="003E0BA1" w:rsidP="00E37454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E03FB6" w:rsidRPr="00E03FB6" w:rsidRDefault="00E03FB6" w:rsidP="00525814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3D8D" w:rsidRPr="005D78D7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3D8D" w:rsidRPr="005D78D7" w:rsidTr="00E37454">
              <w:trPr>
                <w:trHeight w:val="302"/>
              </w:trPr>
              <w:tc>
                <w:tcPr>
                  <w:tcW w:w="10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75A" w:rsidRPr="0009075A" w:rsidRDefault="0009075A" w:rsidP="0009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3D8D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Pr="005D78D7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9075A" w:rsidRPr="005D78D7" w:rsidRDefault="0009075A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66965" w:rsidRDefault="00A66965">
      <w:pPr>
        <w:rPr>
          <w:rFonts w:ascii="Liberation Serif" w:hAnsi="Liberation Serif" w:cs="Times New Roman"/>
          <w:sz w:val="20"/>
          <w:szCs w:val="20"/>
        </w:rPr>
      </w:pPr>
      <w:r w:rsidRPr="006D0FC3">
        <w:rPr>
          <w:rFonts w:ascii="Liberation Serif" w:hAnsi="Liberation Serif" w:cs="Times New Roman"/>
          <w:sz w:val="20"/>
          <w:szCs w:val="20"/>
        </w:rPr>
        <w:lastRenderedPageBreak/>
        <w:t xml:space="preserve">   Задолженность по выплате заработной платы работникам учреждений бюдж</w:t>
      </w:r>
      <w:r w:rsidR="00AF28A0" w:rsidRPr="006D0FC3">
        <w:rPr>
          <w:rFonts w:ascii="Liberation Serif" w:hAnsi="Liberation Serif" w:cs="Times New Roman"/>
          <w:sz w:val="20"/>
          <w:szCs w:val="20"/>
        </w:rPr>
        <w:t>етной сферы по состоянию на 01.</w:t>
      </w:r>
      <w:r w:rsidR="00CF6208">
        <w:rPr>
          <w:rFonts w:ascii="Liberation Serif" w:hAnsi="Liberation Serif" w:cs="Times New Roman"/>
          <w:sz w:val="20"/>
          <w:szCs w:val="20"/>
        </w:rPr>
        <w:t>01</w:t>
      </w:r>
      <w:r w:rsidRPr="006D0FC3">
        <w:rPr>
          <w:rFonts w:ascii="Liberation Serif" w:hAnsi="Liberation Serif" w:cs="Times New Roman"/>
          <w:sz w:val="20"/>
          <w:szCs w:val="20"/>
        </w:rPr>
        <w:t>.202</w:t>
      </w:r>
      <w:r w:rsidR="00CF6208">
        <w:rPr>
          <w:rFonts w:ascii="Liberation Serif" w:hAnsi="Liberation Serif" w:cs="Times New Roman"/>
          <w:sz w:val="20"/>
          <w:szCs w:val="20"/>
        </w:rPr>
        <w:t>2</w:t>
      </w:r>
      <w:r w:rsidRPr="006D0FC3">
        <w:rPr>
          <w:rFonts w:ascii="Liberation Serif" w:hAnsi="Liberation Serif" w:cs="Times New Roman"/>
          <w:sz w:val="20"/>
          <w:szCs w:val="20"/>
        </w:rPr>
        <w:t xml:space="preserve"> года отсутс</w:t>
      </w:r>
      <w:r w:rsidR="00CA40F9" w:rsidRPr="006D0FC3">
        <w:rPr>
          <w:rFonts w:ascii="Liberation Serif" w:hAnsi="Liberation Serif" w:cs="Times New Roman"/>
          <w:sz w:val="20"/>
          <w:szCs w:val="20"/>
        </w:rPr>
        <w:t>т</w:t>
      </w:r>
      <w:r w:rsidRPr="006D0FC3">
        <w:rPr>
          <w:rFonts w:ascii="Liberation Serif" w:hAnsi="Liberation Serif" w:cs="Times New Roman"/>
          <w:sz w:val="20"/>
          <w:szCs w:val="20"/>
        </w:rPr>
        <w:t>вует.</w:t>
      </w:r>
    </w:p>
    <w:p w:rsidR="00394248" w:rsidRPr="00DD5B7D" w:rsidRDefault="00394248" w:rsidP="0039424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D5B7D">
        <w:rPr>
          <w:rFonts w:ascii="Liberation Serif" w:hAnsi="Liberation Serif" w:cs="Times New Roman"/>
          <w:b/>
          <w:sz w:val="24"/>
          <w:szCs w:val="24"/>
        </w:rPr>
        <w:t>Исполнение бюджета в разрезе муниципальных программ за период 01.01.2021г-3</w:t>
      </w:r>
      <w:r w:rsidR="00CF6208">
        <w:rPr>
          <w:rFonts w:ascii="Liberation Serif" w:hAnsi="Liberation Serif" w:cs="Times New Roman"/>
          <w:b/>
          <w:sz w:val="24"/>
          <w:szCs w:val="24"/>
        </w:rPr>
        <w:t>1</w:t>
      </w:r>
      <w:r w:rsidRPr="00DD5B7D">
        <w:rPr>
          <w:rFonts w:ascii="Liberation Serif" w:hAnsi="Liberation Serif" w:cs="Times New Roman"/>
          <w:b/>
          <w:sz w:val="24"/>
          <w:szCs w:val="24"/>
        </w:rPr>
        <w:t>.</w:t>
      </w:r>
      <w:r w:rsidR="00BA14AD" w:rsidRPr="00DD5B7D">
        <w:rPr>
          <w:rFonts w:ascii="Liberation Serif" w:hAnsi="Liberation Serif" w:cs="Times New Roman"/>
          <w:b/>
          <w:sz w:val="24"/>
          <w:szCs w:val="24"/>
        </w:rPr>
        <w:t>1</w:t>
      </w:r>
      <w:r w:rsidR="00CF6208">
        <w:rPr>
          <w:rFonts w:ascii="Liberation Serif" w:hAnsi="Liberation Serif" w:cs="Times New Roman"/>
          <w:b/>
          <w:sz w:val="24"/>
          <w:szCs w:val="24"/>
        </w:rPr>
        <w:t>2</w:t>
      </w:r>
      <w:r w:rsidRPr="00DD5B7D">
        <w:rPr>
          <w:rFonts w:ascii="Liberation Serif" w:hAnsi="Liberation Serif" w:cs="Times New Roman"/>
          <w:b/>
          <w:sz w:val="24"/>
          <w:szCs w:val="24"/>
        </w:rPr>
        <w:t>.2021г</w:t>
      </w:r>
    </w:p>
    <w:tbl>
      <w:tblPr>
        <w:tblW w:w="10609" w:type="dxa"/>
        <w:tblLayout w:type="fixed"/>
        <w:tblLook w:val="04A0" w:firstRow="1" w:lastRow="0" w:firstColumn="1" w:lastColumn="0" w:noHBand="0" w:noVBand="1"/>
      </w:tblPr>
      <w:tblGrid>
        <w:gridCol w:w="10351"/>
        <w:gridCol w:w="258"/>
      </w:tblGrid>
      <w:tr w:rsidR="000E6E60" w:rsidRPr="00CF6208" w:rsidTr="000E6E60">
        <w:trPr>
          <w:trHeight w:val="205"/>
        </w:trPr>
        <w:tc>
          <w:tcPr>
            <w:tcW w:w="106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E6E60" w:rsidRPr="00CF6208" w:rsidRDefault="000E6E60" w:rsidP="000E6E6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F6208">
              <w:rPr>
                <w:rFonts w:ascii="Liberation Serif" w:hAnsi="Liberation Serif" w:cs="Times New Roman"/>
                <w:sz w:val="16"/>
                <w:szCs w:val="16"/>
              </w:rPr>
              <w:t xml:space="preserve">       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>В бюджете Гаринского городского округа по состоянию на 01.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01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 xml:space="preserve">.2021 г. утвержденные назначения бюджетных ассигнований по муниципальным программам из общей суммы расходов 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332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803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 xml:space="preserve"> тыс. руб. составили 73,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gramStart"/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>%  в</w:t>
            </w:r>
            <w:proofErr w:type="gramEnd"/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 xml:space="preserve"> сумме  24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4 594,0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>тыс.</w:t>
            </w:r>
            <w:r w:rsidRPr="00CF6208">
              <w:rPr>
                <w:rFonts w:ascii="Liberation Serif" w:hAnsi="Liberation Serif" w:cs="Times New Roman"/>
                <w:bCs/>
                <w:color w:val="000000"/>
                <w:sz w:val="20"/>
                <w:szCs w:val="20"/>
              </w:rPr>
              <w:t xml:space="preserve"> рублей.</w:t>
            </w:r>
            <w:r w:rsidRPr="00CF6208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>Исполнение за период января –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декабрь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 xml:space="preserve"> 2021 года составило в размере 1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76 630,7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 xml:space="preserve"> тыс. рублей,</w:t>
            </w:r>
            <w:r w:rsidRPr="00CF6208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 xml:space="preserve">или </w:t>
            </w:r>
            <w:r w:rsidR="00CF6208" w:rsidRPr="00CF6208">
              <w:rPr>
                <w:rFonts w:ascii="Liberation Serif" w:hAnsi="Liberation Serif" w:cs="Times New Roman"/>
                <w:sz w:val="20"/>
                <w:szCs w:val="20"/>
              </w:rPr>
              <w:t>72,2</w:t>
            </w:r>
            <w:r w:rsidRPr="00CF6208">
              <w:rPr>
                <w:rFonts w:ascii="Liberation Serif" w:hAnsi="Liberation Serif" w:cs="Times New Roman"/>
                <w:sz w:val="20"/>
                <w:szCs w:val="20"/>
              </w:rPr>
              <w:t>% от утвержденных назначений, в том числе по видам программ:</w:t>
            </w:r>
          </w:p>
          <w:p w:rsidR="00CF6208" w:rsidRPr="00CF6208" w:rsidRDefault="00CF6208" w:rsidP="000E6E6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  <w:tbl>
            <w:tblPr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134"/>
              <w:gridCol w:w="1276"/>
              <w:gridCol w:w="1276"/>
              <w:gridCol w:w="1275"/>
              <w:gridCol w:w="1276"/>
              <w:gridCol w:w="851"/>
            </w:tblGrid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Ц.ст</w:t>
                  </w:r>
                  <w:proofErr w:type="spellEnd"/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CF6208" w:rsidRPr="00CF6208" w:rsidTr="00CF6208">
              <w:trPr>
                <w:trHeight w:val="408"/>
              </w:trPr>
              <w:tc>
                <w:tcPr>
                  <w:tcW w:w="34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097 96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081 909,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081 908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127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24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24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6 30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044 693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33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2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0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0 0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0 0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CF6208" w:rsidRPr="00CF6208" w:rsidTr="00CF6208">
              <w:trPr>
                <w:trHeight w:val="30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2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96 30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4 693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81,46%</w:t>
                  </w:r>
                </w:p>
              </w:tc>
            </w:tr>
            <w:tr w:rsidR="00CF6208" w:rsidRPr="00CF6208" w:rsidTr="00CF6208">
              <w:trPr>
                <w:trHeight w:val="127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2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2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221 29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7 706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,83%</w:t>
                  </w:r>
                </w:p>
              </w:tc>
            </w:tr>
            <w:tr w:rsidR="00CF6208" w:rsidRPr="00CF6208" w:rsidTr="00CF6208">
              <w:trPr>
                <w:trHeight w:val="127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5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46 492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46 488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0 003,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,07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2 701 56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6 279 306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1 731 401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547 904,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6,4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1 261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1 549 38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1 549 3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56 945 5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5 504 58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3 359 118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 145 468,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6,72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6 478 2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9 295 608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8 139 21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 156 391,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4,01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 177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 939 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 534 40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04 89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79,12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 155 0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 974 201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80 842,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1,61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66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 45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 453 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 088 022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365 177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1,80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1 385 69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1 382 1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1 087 058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95 126,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7,41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8 9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7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2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30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7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7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76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7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 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4 4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9,73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 936 5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 331 6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 624 009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7 670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7,81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    </w:t>
                  </w:r>
                  <w:proofErr w:type="gramStart"/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Подпрограмма  "</w:t>
                  </w:r>
                  <w:proofErr w:type="gramEnd"/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8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2 537 5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6 525 57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6 435 974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89 601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9,66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08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5 39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5 806 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5 188 035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18 068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89,35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4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4 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6 773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526,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6,32%</w:t>
                  </w:r>
                </w:p>
              </w:tc>
            </w:tr>
            <w:tr w:rsidR="00CF6208" w:rsidRPr="00CF6208" w:rsidTr="00CF6208">
              <w:trPr>
                <w:trHeight w:val="127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4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4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Пожарная безопасность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20 53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93 787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6 745,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,83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769 46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765 4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704 503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941,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,1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2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11 16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11 16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08 66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2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9,59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12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 158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 154 2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6 095 837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58 441,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99,05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2 0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38 426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38 42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,00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633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770 714,7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960 569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10 145,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8,51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60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7 3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,57%</w:t>
                  </w:r>
                </w:p>
              </w:tc>
            </w:tr>
            <w:tr w:rsidR="00CF6208" w:rsidRPr="00CF6208" w:rsidTr="00CF6208">
              <w:trPr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292 58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2 58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,07%</w:t>
                  </w:r>
                </w:p>
              </w:tc>
            </w:tr>
            <w:tr w:rsidR="00CF6208" w:rsidRPr="00CF6208" w:rsidTr="00CF6208">
              <w:trPr>
                <w:trHeight w:val="435"/>
              </w:trPr>
              <w:tc>
                <w:tcPr>
                  <w:tcW w:w="45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2 384 4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4 593 991,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6 630 66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 963 326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,21%</w:t>
                  </w:r>
                </w:p>
              </w:tc>
            </w:tr>
            <w:tr w:rsidR="00CF6208" w:rsidRPr="00CF6208" w:rsidTr="00CF6208">
              <w:trPr>
                <w:trHeight w:val="30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  <w:t>7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  <w:t>74 323 0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  <w:t>88 209 315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  <w:t>73 518 18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  <w:t>14 691 133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sz w:val="16"/>
                      <w:szCs w:val="16"/>
                      <w:lang w:eastAsia="ru-RU"/>
                    </w:rPr>
                    <w:t>83,35%</w:t>
                  </w:r>
                </w:p>
              </w:tc>
            </w:tr>
            <w:tr w:rsidR="00CF6208" w:rsidRPr="00CF6208" w:rsidTr="00CF6208">
              <w:trPr>
                <w:trHeight w:val="480"/>
              </w:trPr>
              <w:tc>
                <w:tcPr>
                  <w:tcW w:w="45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6 707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2 803 307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0 148 846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 654 460,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F6208" w:rsidRPr="00CF6208" w:rsidRDefault="00CF6208" w:rsidP="00CF6208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F6208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,16%</w:t>
                  </w:r>
                </w:p>
              </w:tc>
            </w:tr>
          </w:tbl>
          <w:p w:rsidR="000E6E60" w:rsidRPr="00CF6208" w:rsidRDefault="000E6E60" w:rsidP="000E6E6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0FC3" w:rsidRPr="006D0FC3" w:rsidTr="000E6E60">
        <w:trPr>
          <w:trHeight w:val="187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FC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FC3" w:rsidRPr="006D0FC3" w:rsidTr="000E6E60">
        <w:trPr>
          <w:trHeight w:val="185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FC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FC3" w:rsidRPr="006D0FC3" w:rsidTr="000E6E60">
        <w:trPr>
          <w:trHeight w:val="149"/>
        </w:trPr>
        <w:tc>
          <w:tcPr>
            <w:tcW w:w="10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C3" w:rsidRPr="006D0FC3" w:rsidRDefault="006D0FC3" w:rsidP="000E6E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6E60" w:rsidRDefault="000E6E60" w:rsidP="006D0FC3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p w:rsidR="000E6E60" w:rsidRPr="00CF578B" w:rsidRDefault="000E6E60" w:rsidP="000E6E60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p w:rsidR="000E6E60" w:rsidRPr="00CF578B" w:rsidRDefault="000E6E60" w:rsidP="006D0FC3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sectPr w:rsidR="000E6E60" w:rsidRPr="00CF578B" w:rsidSect="009A481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72" w:rsidRDefault="00275172" w:rsidP="00A01D62">
      <w:pPr>
        <w:spacing w:after="0" w:line="240" w:lineRule="auto"/>
      </w:pPr>
      <w:r>
        <w:separator/>
      </w:r>
    </w:p>
  </w:endnote>
  <w:endnote w:type="continuationSeparator" w:id="0">
    <w:p w:rsidR="00275172" w:rsidRDefault="00275172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2543"/>
      <w:docPartObj>
        <w:docPartGallery w:val="Page Numbers (Bottom of Page)"/>
        <w:docPartUnique/>
      </w:docPartObj>
    </w:sdtPr>
    <w:sdtContent>
      <w:p w:rsidR="00330328" w:rsidRDefault="003303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08" w:rsidRPr="00CF6208">
          <w:rPr>
            <w:noProof/>
            <w:lang w:val="ru-RU"/>
          </w:rPr>
          <w:t>6</w:t>
        </w:r>
        <w:r>
          <w:fldChar w:fldCharType="end"/>
        </w:r>
      </w:p>
    </w:sdtContent>
  </w:sdt>
  <w:p w:rsidR="00330328" w:rsidRDefault="003303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72" w:rsidRDefault="00275172" w:rsidP="00A01D62">
      <w:pPr>
        <w:spacing w:after="0" w:line="240" w:lineRule="auto"/>
      </w:pPr>
      <w:r>
        <w:separator/>
      </w:r>
    </w:p>
  </w:footnote>
  <w:footnote w:type="continuationSeparator" w:id="0">
    <w:p w:rsidR="00275172" w:rsidRDefault="00275172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314D2"/>
    <w:rsid w:val="00055034"/>
    <w:rsid w:val="00065B80"/>
    <w:rsid w:val="00070A6B"/>
    <w:rsid w:val="0009075A"/>
    <w:rsid w:val="00094E25"/>
    <w:rsid w:val="000B4E3B"/>
    <w:rsid w:val="000C47B2"/>
    <w:rsid w:val="000C7260"/>
    <w:rsid w:val="000D4A12"/>
    <w:rsid w:val="000D5620"/>
    <w:rsid w:val="000E6E60"/>
    <w:rsid w:val="00107771"/>
    <w:rsid w:val="00140BF8"/>
    <w:rsid w:val="00143BEC"/>
    <w:rsid w:val="00144FC2"/>
    <w:rsid w:val="00145301"/>
    <w:rsid w:val="0015510A"/>
    <w:rsid w:val="00165A9F"/>
    <w:rsid w:val="001719E2"/>
    <w:rsid w:val="001A1809"/>
    <w:rsid w:val="001C0760"/>
    <w:rsid w:val="001C1E73"/>
    <w:rsid w:val="001E1391"/>
    <w:rsid w:val="001E1D49"/>
    <w:rsid w:val="00206B27"/>
    <w:rsid w:val="00207143"/>
    <w:rsid w:val="0022239E"/>
    <w:rsid w:val="00232FE5"/>
    <w:rsid w:val="00236D26"/>
    <w:rsid w:val="002378E3"/>
    <w:rsid w:val="00257982"/>
    <w:rsid w:val="0027038E"/>
    <w:rsid w:val="00275172"/>
    <w:rsid w:val="00292DB4"/>
    <w:rsid w:val="00293A2E"/>
    <w:rsid w:val="00295B54"/>
    <w:rsid w:val="002A3CCA"/>
    <w:rsid w:val="002B7C36"/>
    <w:rsid w:val="002C4523"/>
    <w:rsid w:val="002D598C"/>
    <w:rsid w:val="002E1A0A"/>
    <w:rsid w:val="002E1C88"/>
    <w:rsid w:val="003105C3"/>
    <w:rsid w:val="0031480B"/>
    <w:rsid w:val="00317A41"/>
    <w:rsid w:val="0032130C"/>
    <w:rsid w:val="00330328"/>
    <w:rsid w:val="00335AFB"/>
    <w:rsid w:val="00337E21"/>
    <w:rsid w:val="00346880"/>
    <w:rsid w:val="00356693"/>
    <w:rsid w:val="00394248"/>
    <w:rsid w:val="003A2F66"/>
    <w:rsid w:val="003B50B8"/>
    <w:rsid w:val="003D1C24"/>
    <w:rsid w:val="003D44A2"/>
    <w:rsid w:val="003E0BA1"/>
    <w:rsid w:val="00400F34"/>
    <w:rsid w:val="00441CC3"/>
    <w:rsid w:val="00442B53"/>
    <w:rsid w:val="004469DC"/>
    <w:rsid w:val="0045214F"/>
    <w:rsid w:val="0046698A"/>
    <w:rsid w:val="004833FD"/>
    <w:rsid w:val="004908AA"/>
    <w:rsid w:val="004A31A6"/>
    <w:rsid w:val="004E677A"/>
    <w:rsid w:val="00525617"/>
    <w:rsid w:val="00525814"/>
    <w:rsid w:val="00530C74"/>
    <w:rsid w:val="00531152"/>
    <w:rsid w:val="005458C6"/>
    <w:rsid w:val="005521A8"/>
    <w:rsid w:val="005671E9"/>
    <w:rsid w:val="0058167D"/>
    <w:rsid w:val="0059255C"/>
    <w:rsid w:val="005934D5"/>
    <w:rsid w:val="005A6D6E"/>
    <w:rsid w:val="005C37E4"/>
    <w:rsid w:val="005C4C9D"/>
    <w:rsid w:val="005D78D7"/>
    <w:rsid w:val="005E737D"/>
    <w:rsid w:val="00624EFC"/>
    <w:rsid w:val="00640151"/>
    <w:rsid w:val="00652F2A"/>
    <w:rsid w:val="006640F1"/>
    <w:rsid w:val="00666B62"/>
    <w:rsid w:val="006758B3"/>
    <w:rsid w:val="006762D9"/>
    <w:rsid w:val="006771B2"/>
    <w:rsid w:val="00680E58"/>
    <w:rsid w:val="006948B9"/>
    <w:rsid w:val="006A0B83"/>
    <w:rsid w:val="006D0FC3"/>
    <w:rsid w:val="006E29A0"/>
    <w:rsid w:val="00740921"/>
    <w:rsid w:val="00747CEB"/>
    <w:rsid w:val="00760C15"/>
    <w:rsid w:val="007671EA"/>
    <w:rsid w:val="007728C6"/>
    <w:rsid w:val="007A040D"/>
    <w:rsid w:val="007A2E10"/>
    <w:rsid w:val="007D45E8"/>
    <w:rsid w:val="007D6DC2"/>
    <w:rsid w:val="00801019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B365B"/>
    <w:rsid w:val="008C08F9"/>
    <w:rsid w:val="008D55AB"/>
    <w:rsid w:val="008E3422"/>
    <w:rsid w:val="00904D41"/>
    <w:rsid w:val="00912E1A"/>
    <w:rsid w:val="00915607"/>
    <w:rsid w:val="00956A9B"/>
    <w:rsid w:val="00956AF1"/>
    <w:rsid w:val="00961025"/>
    <w:rsid w:val="009745BE"/>
    <w:rsid w:val="0098610F"/>
    <w:rsid w:val="009A4814"/>
    <w:rsid w:val="009B42B0"/>
    <w:rsid w:val="009C1A50"/>
    <w:rsid w:val="009C3551"/>
    <w:rsid w:val="009C51EE"/>
    <w:rsid w:val="009D7CA5"/>
    <w:rsid w:val="009E1A63"/>
    <w:rsid w:val="009F3796"/>
    <w:rsid w:val="00A01D62"/>
    <w:rsid w:val="00A15BBD"/>
    <w:rsid w:val="00A329DB"/>
    <w:rsid w:val="00A33D8D"/>
    <w:rsid w:val="00A40878"/>
    <w:rsid w:val="00A6118F"/>
    <w:rsid w:val="00A62A1A"/>
    <w:rsid w:val="00A66965"/>
    <w:rsid w:val="00AA1A75"/>
    <w:rsid w:val="00AA2009"/>
    <w:rsid w:val="00AA7F79"/>
    <w:rsid w:val="00AD4FFC"/>
    <w:rsid w:val="00AD74B7"/>
    <w:rsid w:val="00AE0B79"/>
    <w:rsid w:val="00AE1209"/>
    <w:rsid w:val="00AE41A6"/>
    <w:rsid w:val="00AF28A0"/>
    <w:rsid w:val="00B1487A"/>
    <w:rsid w:val="00B33574"/>
    <w:rsid w:val="00B523BD"/>
    <w:rsid w:val="00BA14AD"/>
    <w:rsid w:val="00BB4854"/>
    <w:rsid w:val="00BB685C"/>
    <w:rsid w:val="00BE251D"/>
    <w:rsid w:val="00BE7EC1"/>
    <w:rsid w:val="00C345E6"/>
    <w:rsid w:val="00C41EDD"/>
    <w:rsid w:val="00C5555B"/>
    <w:rsid w:val="00C74C52"/>
    <w:rsid w:val="00C81B31"/>
    <w:rsid w:val="00CA40F9"/>
    <w:rsid w:val="00CA7B8E"/>
    <w:rsid w:val="00CB450C"/>
    <w:rsid w:val="00CD144C"/>
    <w:rsid w:val="00CD3140"/>
    <w:rsid w:val="00CE5D0A"/>
    <w:rsid w:val="00CF578B"/>
    <w:rsid w:val="00CF6208"/>
    <w:rsid w:val="00CF6804"/>
    <w:rsid w:val="00CF696D"/>
    <w:rsid w:val="00D05EC3"/>
    <w:rsid w:val="00D24FAF"/>
    <w:rsid w:val="00D442EC"/>
    <w:rsid w:val="00D50065"/>
    <w:rsid w:val="00D600CA"/>
    <w:rsid w:val="00D6322C"/>
    <w:rsid w:val="00D6363A"/>
    <w:rsid w:val="00D65DF7"/>
    <w:rsid w:val="00D7654F"/>
    <w:rsid w:val="00D84C7F"/>
    <w:rsid w:val="00DA144E"/>
    <w:rsid w:val="00DB1344"/>
    <w:rsid w:val="00DD5B7D"/>
    <w:rsid w:val="00E03FB6"/>
    <w:rsid w:val="00E24CA3"/>
    <w:rsid w:val="00E2570F"/>
    <w:rsid w:val="00E26ED9"/>
    <w:rsid w:val="00E31CF7"/>
    <w:rsid w:val="00E37454"/>
    <w:rsid w:val="00E501E1"/>
    <w:rsid w:val="00E51368"/>
    <w:rsid w:val="00E523EE"/>
    <w:rsid w:val="00E530D0"/>
    <w:rsid w:val="00E63F0F"/>
    <w:rsid w:val="00E70EE7"/>
    <w:rsid w:val="00E71909"/>
    <w:rsid w:val="00E9025C"/>
    <w:rsid w:val="00E954AF"/>
    <w:rsid w:val="00EC4751"/>
    <w:rsid w:val="00ED1021"/>
    <w:rsid w:val="00ED17E4"/>
    <w:rsid w:val="00EE1D96"/>
    <w:rsid w:val="00F40E2D"/>
    <w:rsid w:val="00F5193F"/>
    <w:rsid w:val="00F560C5"/>
    <w:rsid w:val="00F60DEC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DF0A5-A450-4D83-A5F3-2955444E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C9DB-0EE6-4CBD-AF16-43E6505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2-01-18T06:36:00Z</cp:lastPrinted>
  <dcterms:created xsi:type="dcterms:W3CDTF">2022-01-14T12:28:00Z</dcterms:created>
  <dcterms:modified xsi:type="dcterms:W3CDTF">2022-01-18T06:36:00Z</dcterms:modified>
</cp:coreProperties>
</file>